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778" w:rsidRPr="00D47CE2" w:rsidRDefault="007329FC" w:rsidP="007329FC">
      <w:pPr>
        <w:tabs>
          <w:tab w:val="left" w:pos="-960"/>
          <w:tab w:val="left" w:pos="-840"/>
          <w:tab w:val="left" w:pos="-600"/>
          <w:tab w:val="left" w:pos="709"/>
          <w:tab w:val="left" w:pos="8130"/>
          <w:tab w:val="right" w:pos="9915"/>
          <w:tab w:val="left" w:pos="10076"/>
          <w:tab w:val="left" w:pos="10992"/>
          <w:tab w:val="left" w:pos="11760"/>
          <w:tab w:val="left" w:pos="11880"/>
          <w:tab w:val="left" w:pos="11908"/>
          <w:tab w:val="left" w:pos="12120"/>
          <w:tab w:val="left" w:pos="12360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ab/>
      </w:r>
      <w:r w:rsidR="00CD1778" w:rsidRPr="00D47CE2">
        <w:rPr>
          <w:rFonts w:ascii="Times New Roman" w:hAnsi="Times New Roman"/>
          <w:sz w:val="22"/>
          <w:szCs w:val="22"/>
        </w:rPr>
        <w:t>Приложение № 1</w:t>
      </w:r>
    </w:p>
    <w:p w:rsidR="00CD1778" w:rsidRPr="00E751FA" w:rsidRDefault="00D47CE2" w:rsidP="008D0106">
      <w:pPr>
        <w:tabs>
          <w:tab w:val="left" w:pos="-960"/>
          <w:tab w:val="left" w:pos="-840"/>
          <w:tab w:val="left" w:pos="-600"/>
          <w:tab w:val="left" w:pos="709"/>
          <w:tab w:val="left" w:pos="10076"/>
          <w:tab w:val="left" w:pos="10992"/>
          <w:tab w:val="left" w:pos="11760"/>
          <w:tab w:val="left" w:pos="11880"/>
          <w:tab w:val="left" w:pos="11908"/>
          <w:tab w:val="left" w:pos="12120"/>
          <w:tab w:val="left" w:pos="12360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</w:rPr>
      </w:pPr>
      <w:proofErr w:type="gramStart"/>
      <w:r w:rsidRPr="00D47CE2">
        <w:rPr>
          <w:rFonts w:ascii="Times New Roman" w:hAnsi="Times New Roman"/>
          <w:sz w:val="22"/>
          <w:szCs w:val="22"/>
        </w:rPr>
        <w:t>к</w:t>
      </w:r>
      <w:proofErr w:type="gramEnd"/>
      <w:r w:rsidRPr="00D47CE2">
        <w:rPr>
          <w:rFonts w:ascii="Times New Roman" w:hAnsi="Times New Roman"/>
          <w:sz w:val="22"/>
          <w:szCs w:val="22"/>
        </w:rPr>
        <w:t xml:space="preserve"> </w:t>
      </w:r>
      <w:r w:rsidR="003076E8" w:rsidRPr="00D47CE2">
        <w:rPr>
          <w:rFonts w:ascii="Times New Roman" w:hAnsi="Times New Roman"/>
          <w:sz w:val="22"/>
          <w:szCs w:val="22"/>
        </w:rPr>
        <w:t>А</w:t>
      </w:r>
      <w:r w:rsidR="00CD1778" w:rsidRPr="00D47CE2">
        <w:rPr>
          <w:rFonts w:ascii="Times New Roman" w:hAnsi="Times New Roman"/>
          <w:sz w:val="22"/>
          <w:szCs w:val="22"/>
        </w:rPr>
        <w:t>дминистративному регламенту</w:t>
      </w:r>
    </w:p>
    <w:p w:rsidR="00CD1778" w:rsidRDefault="00CD1778" w:rsidP="008D0106">
      <w:pPr>
        <w:pStyle w:val="20"/>
        <w:shd w:val="clear" w:color="auto" w:fill="auto"/>
        <w:tabs>
          <w:tab w:val="left" w:pos="709"/>
        </w:tabs>
        <w:spacing w:after="0" w:line="240" w:lineRule="auto"/>
        <w:ind w:left="6000"/>
        <w:jc w:val="right"/>
      </w:pPr>
    </w:p>
    <w:p w:rsidR="0071001D" w:rsidRPr="00E751FA" w:rsidRDefault="0071001D" w:rsidP="0071001D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E751FA">
        <w:rPr>
          <w:rFonts w:ascii="Times New Roman" w:hAnsi="Times New Roman" w:cs="Times New Roman"/>
          <w:sz w:val="22"/>
          <w:szCs w:val="22"/>
        </w:rPr>
        <w:t xml:space="preserve">Начальнику Управления </w:t>
      </w:r>
      <w:proofErr w:type="spellStart"/>
      <w:r w:rsidRPr="00E751FA">
        <w:rPr>
          <w:rFonts w:ascii="Times New Roman" w:hAnsi="Times New Roman" w:cs="Times New Roman"/>
          <w:sz w:val="22"/>
          <w:szCs w:val="22"/>
        </w:rPr>
        <w:t>ОКСиМП</w:t>
      </w:r>
      <w:proofErr w:type="spellEnd"/>
    </w:p>
    <w:p w:rsidR="0071001D" w:rsidRPr="00E751FA" w:rsidRDefault="0071001D" w:rsidP="0071001D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E751F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E751FA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71001D" w:rsidRPr="00E751FA" w:rsidRDefault="0071001D" w:rsidP="0071001D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E751FA">
        <w:rPr>
          <w:rFonts w:ascii="Times New Roman" w:hAnsi="Times New Roman" w:cs="Times New Roman"/>
          <w:sz w:val="16"/>
          <w:szCs w:val="16"/>
        </w:rPr>
        <w:t>(Ф.И.О. родителя/законного представителя</w:t>
      </w:r>
      <w:r w:rsidRPr="00E751FA">
        <w:rPr>
          <w:rFonts w:ascii="Times New Roman" w:hAnsi="Times New Roman" w:cs="Times New Roman"/>
          <w:sz w:val="22"/>
          <w:szCs w:val="22"/>
        </w:rPr>
        <w:t>)</w:t>
      </w:r>
    </w:p>
    <w:p w:rsidR="0071001D" w:rsidRPr="00E751FA" w:rsidRDefault="0071001D" w:rsidP="0071001D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E751FA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71001D" w:rsidRPr="00E751FA" w:rsidRDefault="0071001D" w:rsidP="0071001D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E751FA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E751FA">
        <w:rPr>
          <w:rFonts w:ascii="Times New Roman" w:hAnsi="Times New Roman" w:cs="Times New Roman"/>
          <w:sz w:val="22"/>
          <w:szCs w:val="22"/>
        </w:rPr>
        <w:t>: ____________________________</w:t>
      </w:r>
    </w:p>
    <w:p w:rsidR="0071001D" w:rsidRPr="00E751FA" w:rsidRDefault="0071001D" w:rsidP="0071001D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E751FA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71001D" w:rsidRPr="00E751FA" w:rsidRDefault="0071001D" w:rsidP="0071001D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</w:p>
    <w:p w:rsidR="0071001D" w:rsidRPr="00E751FA" w:rsidRDefault="0071001D" w:rsidP="0071001D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751FA">
        <w:rPr>
          <w:rFonts w:ascii="Times New Roman" w:hAnsi="Times New Roman" w:cs="Times New Roman"/>
          <w:sz w:val="22"/>
          <w:szCs w:val="22"/>
        </w:rPr>
        <w:t>Заявление</w:t>
      </w:r>
    </w:p>
    <w:p w:rsidR="0071001D" w:rsidRPr="00E751FA" w:rsidRDefault="0071001D" w:rsidP="0071001D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1001D" w:rsidRPr="00E751FA" w:rsidRDefault="0071001D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  <w:r w:rsidRPr="00E751FA">
        <w:rPr>
          <w:rFonts w:ascii="Times New Roman" w:hAnsi="Times New Roman" w:cs="Times New Roman"/>
          <w:sz w:val="22"/>
          <w:szCs w:val="22"/>
        </w:rPr>
        <w:t>Прошу поставить на учет на предоставление места в образовательной организации, реализующей програм</w:t>
      </w:r>
      <w:r w:rsidR="00D47CE2">
        <w:rPr>
          <w:rFonts w:ascii="Times New Roman" w:hAnsi="Times New Roman" w:cs="Times New Roman"/>
          <w:sz w:val="22"/>
          <w:szCs w:val="22"/>
        </w:rPr>
        <w:t xml:space="preserve">мы дошкольного </w:t>
      </w:r>
      <w:proofErr w:type="gramStart"/>
      <w:r w:rsidR="00D47CE2">
        <w:rPr>
          <w:rFonts w:ascii="Times New Roman" w:hAnsi="Times New Roman" w:cs="Times New Roman"/>
          <w:sz w:val="22"/>
          <w:szCs w:val="22"/>
        </w:rPr>
        <w:t>образования,</w:t>
      </w:r>
      <w:r w:rsidRPr="00E751FA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E751FA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D47CE2">
        <w:rPr>
          <w:rFonts w:ascii="Times New Roman" w:hAnsi="Times New Roman" w:cs="Times New Roman"/>
          <w:sz w:val="22"/>
          <w:szCs w:val="22"/>
        </w:rPr>
        <w:t>___________________</w:t>
      </w:r>
    </w:p>
    <w:p w:rsidR="0071001D" w:rsidRPr="00D47CE2" w:rsidRDefault="00D47CE2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="0071001D" w:rsidRPr="00E751F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71001D" w:rsidRPr="00E751FA">
        <w:rPr>
          <w:rFonts w:ascii="Times New Roman" w:hAnsi="Times New Roman" w:cs="Times New Roman"/>
          <w:sz w:val="16"/>
          <w:szCs w:val="16"/>
        </w:rPr>
        <w:t>указать</w:t>
      </w:r>
      <w:proofErr w:type="gramEnd"/>
      <w:r w:rsidR="0071001D" w:rsidRPr="00E751FA">
        <w:rPr>
          <w:rFonts w:ascii="Times New Roman" w:hAnsi="Times New Roman" w:cs="Times New Roman"/>
          <w:sz w:val="16"/>
          <w:szCs w:val="16"/>
        </w:rPr>
        <w:t xml:space="preserve"> предполагаемые номера организаций)</w:t>
      </w:r>
    </w:p>
    <w:p w:rsidR="0071001D" w:rsidRPr="00E751FA" w:rsidRDefault="0071001D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его ребенка_____</w:t>
      </w:r>
      <w:r w:rsidRPr="00E751FA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D47CE2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1001D" w:rsidRPr="00E751FA" w:rsidRDefault="003D4E51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="0071001D" w:rsidRPr="00E751F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71001D" w:rsidRPr="00E751FA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="0071001D" w:rsidRPr="00E751FA">
        <w:rPr>
          <w:rFonts w:ascii="Times New Roman" w:hAnsi="Times New Roman" w:cs="Times New Roman"/>
          <w:sz w:val="16"/>
          <w:szCs w:val="16"/>
        </w:rPr>
        <w:t>, имя, отчество ребенка)</w:t>
      </w:r>
    </w:p>
    <w:p w:rsidR="0071001D" w:rsidRPr="00E751FA" w:rsidRDefault="003D4E51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дат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ождения</w:t>
      </w:r>
      <w:r w:rsidR="0071001D" w:rsidRPr="00E751FA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71001D">
        <w:rPr>
          <w:rFonts w:ascii="Times New Roman" w:hAnsi="Times New Roman" w:cs="Times New Roman"/>
          <w:sz w:val="22"/>
          <w:szCs w:val="22"/>
        </w:rPr>
        <w:t>_____</w:t>
      </w:r>
      <w:r w:rsidR="0071001D" w:rsidRPr="00E751FA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71001D" w:rsidRPr="00E751FA" w:rsidRDefault="003D4E51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="0071001D" w:rsidRPr="00E751F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71001D" w:rsidRPr="00E751FA">
        <w:rPr>
          <w:rFonts w:ascii="Times New Roman" w:hAnsi="Times New Roman" w:cs="Times New Roman"/>
          <w:sz w:val="16"/>
          <w:szCs w:val="16"/>
        </w:rPr>
        <w:t>число</w:t>
      </w:r>
      <w:proofErr w:type="gramEnd"/>
      <w:r w:rsidR="0071001D" w:rsidRPr="00E751FA">
        <w:rPr>
          <w:rFonts w:ascii="Times New Roman" w:hAnsi="Times New Roman" w:cs="Times New Roman"/>
          <w:sz w:val="16"/>
          <w:szCs w:val="16"/>
        </w:rPr>
        <w:t>, месяц, год рождения)</w:t>
      </w:r>
    </w:p>
    <w:p w:rsidR="0071001D" w:rsidRPr="00E751FA" w:rsidRDefault="0071001D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E751FA">
        <w:rPr>
          <w:rFonts w:ascii="Times New Roman" w:hAnsi="Times New Roman" w:cs="Times New Roman"/>
          <w:sz w:val="22"/>
          <w:szCs w:val="22"/>
        </w:rPr>
        <w:t>сви</w:t>
      </w:r>
      <w:r w:rsidR="003D4E51">
        <w:rPr>
          <w:rFonts w:ascii="Times New Roman" w:hAnsi="Times New Roman" w:cs="Times New Roman"/>
          <w:sz w:val="22"/>
          <w:szCs w:val="22"/>
        </w:rPr>
        <w:t>детельство</w:t>
      </w:r>
      <w:proofErr w:type="gramEnd"/>
      <w:r w:rsidR="003D4E51">
        <w:rPr>
          <w:rFonts w:ascii="Times New Roman" w:hAnsi="Times New Roman" w:cs="Times New Roman"/>
          <w:sz w:val="22"/>
          <w:szCs w:val="22"/>
        </w:rPr>
        <w:t xml:space="preserve"> о рождении ребенка </w:t>
      </w:r>
      <w:r w:rsidRPr="00E751FA">
        <w:rPr>
          <w:rFonts w:ascii="Times New Roman" w:hAnsi="Times New Roman" w:cs="Times New Roman"/>
          <w:sz w:val="22"/>
          <w:szCs w:val="22"/>
        </w:rPr>
        <w:t>___________________________</w:t>
      </w:r>
      <w:r w:rsidR="003D4E51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1001D" w:rsidRPr="00E751FA" w:rsidRDefault="003D4E51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71001D" w:rsidRPr="00E751FA">
        <w:rPr>
          <w:rFonts w:ascii="Times New Roman" w:hAnsi="Times New Roman" w:cs="Times New Roman"/>
          <w:sz w:val="16"/>
          <w:szCs w:val="16"/>
        </w:rPr>
        <w:t>(№ и серия</w:t>
      </w:r>
      <w:r w:rsidR="0071001D" w:rsidRPr="00E751FA">
        <w:rPr>
          <w:rFonts w:ascii="Times New Roman" w:hAnsi="Times New Roman" w:cs="Times New Roman"/>
          <w:sz w:val="22"/>
          <w:szCs w:val="22"/>
        </w:rPr>
        <w:t>)</w:t>
      </w:r>
    </w:p>
    <w:p w:rsidR="0071001D" w:rsidRPr="00E751FA" w:rsidRDefault="0071001D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  <w:r w:rsidRPr="00E751FA">
        <w:rPr>
          <w:rFonts w:ascii="Times New Roman" w:hAnsi="Times New Roman" w:cs="Times New Roman"/>
          <w:sz w:val="22"/>
          <w:szCs w:val="22"/>
        </w:rPr>
        <w:t>Льготы, определенные действующим законодательством Р</w:t>
      </w:r>
      <w:r>
        <w:rPr>
          <w:rFonts w:ascii="Times New Roman" w:hAnsi="Times New Roman" w:cs="Times New Roman"/>
          <w:sz w:val="22"/>
          <w:szCs w:val="22"/>
        </w:rPr>
        <w:t xml:space="preserve">оссийской </w:t>
      </w:r>
      <w:proofErr w:type="gramStart"/>
      <w:r w:rsidRPr="00E751FA">
        <w:rPr>
          <w:rFonts w:ascii="Times New Roman" w:hAnsi="Times New Roman" w:cs="Times New Roman"/>
          <w:sz w:val="22"/>
          <w:szCs w:val="22"/>
        </w:rPr>
        <w:t>Ф</w:t>
      </w:r>
      <w:r>
        <w:rPr>
          <w:rFonts w:ascii="Times New Roman" w:hAnsi="Times New Roman" w:cs="Times New Roman"/>
          <w:sz w:val="22"/>
          <w:szCs w:val="22"/>
        </w:rPr>
        <w:t>едерации</w:t>
      </w:r>
      <w:r w:rsidRPr="00E751FA">
        <w:rPr>
          <w:rFonts w:ascii="Times New Roman" w:hAnsi="Times New Roman" w:cs="Times New Roman"/>
          <w:sz w:val="22"/>
          <w:szCs w:val="22"/>
        </w:rPr>
        <w:t>,  на</w:t>
      </w:r>
      <w:proofErr w:type="gramEnd"/>
      <w:r w:rsidRPr="00E751FA">
        <w:rPr>
          <w:rFonts w:ascii="Times New Roman" w:hAnsi="Times New Roman" w:cs="Times New Roman"/>
          <w:sz w:val="22"/>
          <w:szCs w:val="22"/>
        </w:rPr>
        <w:t xml:space="preserve"> внеочередное и первоочередное предоставление места в МДОУ _____</w:t>
      </w:r>
      <w:r w:rsidR="003D4E51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71001D" w:rsidRPr="00E751FA" w:rsidRDefault="003D4E51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</w:t>
      </w:r>
      <w:r w:rsidR="0071001D" w:rsidRPr="00E751FA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51150C">
        <w:rPr>
          <w:rFonts w:ascii="Times New Roman" w:hAnsi="Times New Roman" w:cs="Times New Roman"/>
          <w:sz w:val="22"/>
          <w:szCs w:val="22"/>
        </w:rPr>
        <w:t>_____</w:t>
      </w:r>
      <w:r w:rsidR="0071001D" w:rsidRPr="00E751FA">
        <w:rPr>
          <w:rFonts w:ascii="Times New Roman" w:hAnsi="Times New Roman" w:cs="Times New Roman"/>
          <w:sz w:val="22"/>
          <w:szCs w:val="22"/>
        </w:rPr>
        <w:t>__________</w:t>
      </w:r>
    </w:p>
    <w:p w:rsidR="0071001D" w:rsidRPr="0071001D" w:rsidRDefault="003D4E51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71001D" w:rsidRPr="00E751F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71001D" w:rsidRPr="00E751FA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="0071001D" w:rsidRPr="00E751FA">
        <w:rPr>
          <w:rFonts w:ascii="Times New Roman" w:hAnsi="Times New Roman" w:cs="Times New Roman"/>
          <w:sz w:val="16"/>
          <w:szCs w:val="16"/>
        </w:rPr>
        <w:t>, № удостоверения</w:t>
      </w:r>
      <w:r w:rsidR="0071001D">
        <w:rPr>
          <w:rFonts w:ascii="Times New Roman" w:hAnsi="Times New Roman" w:cs="Times New Roman"/>
          <w:sz w:val="16"/>
          <w:szCs w:val="16"/>
        </w:rPr>
        <w:t xml:space="preserve"> (справки), когда и кем выданы)</w:t>
      </w:r>
    </w:p>
    <w:p w:rsidR="0071001D" w:rsidRPr="00E751FA" w:rsidRDefault="0071001D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  <w:r w:rsidRPr="00E751FA">
        <w:rPr>
          <w:rFonts w:ascii="Times New Roman" w:hAnsi="Times New Roman" w:cs="Times New Roman"/>
          <w:sz w:val="22"/>
          <w:szCs w:val="22"/>
        </w:rPr>
        <w:t>Домашний телефон: __________________________</w:t>
      </w:r>
    </w:p>
    <w:p w:rsidR="0071001D" w:rsidRPr="00E751FA" w:rsidRDefault="0071001D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  <w:r w:rsidRPr="00E751FA">
        <w:rPr>
          <w:rFonts w:ascii="Times New Roman" w:hAnsi="Times New Roman" w:cs="Times New Roman"/>
          <w:sz w:val="22"/>
          <w:szCs w:val="22"/>
        </w:rPr>
        <w:t>Рабочий телефон: ____________________________</w:t>
      </w:r>
    </w:p>
    <w:p w:rsidR="0071001D" w:rsidRPr="00E751FA" w:rsidRDefault="0071001D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  <w:r w:rsidRPr="00E751FA">
        <w:rPr>
          <w:rFonts w:ascii="Times New Roman" w:hAnsi="Times New Roman" w:cs="Times New Roman"/>
          <w:sz w:val="22"/>
          <w:szCs w:val="22"/>
        </w:rPr>
        <w:t>Мобильный телефон: _________________________</w:t>
      </w:r>
    </w:p>
    <w:p w:rsidR="0071001D" w:rsidRPr="00E751FA" w:rsidRDefault="0071001D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E751FA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E751FA">
        <w:rPr>
          <w:rFonts w:ascii="Times New Roman" w:hAnsi="Times New Roman" w:cs="Times New Roman"/>
          <w:sz w:val="22"/>
          <w:szCs w:val="22"/>
        </w:rPr>
        <w:t>mail</w:t>
      </w:r>
      <w:proofErr w:type="spellEnd"/>
      <w:proofErr w:type="gramEnd"/>
      <w:r w:rsidRPr="00E751FA">
        <w:rPr>
          <w:rFonts w:ascii="Times New Roman" w:hAnsi="Times New Roman" w:cs="Times New Roman"/>
          <w:sz w:val="22"/>
          <w:szCs w:val="22"/>
        </w:rPr>
        <w:t>: ______________________________________</w:t>
      </w:r>
    </w:p>
    <w:p w:rsidR="0071001D" w:rsidRPr="00E751FA" w:rsidRDefault="0071001D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</w:p>
    <w:p w:rsidR="0071001D" w:rsidRPr="0071001D" w:rsidRDefault="0071001D" w:rsidP="00D47CE2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left"/>
        <w:rPr>
          <w:sz w:val="20"/>
          <w:szCs w:val="20"/>
        </w:rPr>
      </w:pPr>
      <w:r w:rsidRPr="00DE4A0C">
        <w:rPr>
          <w:sz w:val="20"/>
          <w:szCs w:val="20"/>
        </w:rPr>
        <w:t xml:space="preserve">В соответствии с Федеральным законом от 27.07.2006 № 152-ФЗ согласен (не согласен) на включение в «Базу данных обращений граждан», в список детей, нуждающихся в предоставлении места в </w:t>
      </w:r>
      <w:r>
        <w:rPr>
          <w:sz w:val="20"/>
          <w:szCs w:val="20"/>
        </w:rPr>
        <w:t>Д</w:t>
      </w:r>
      <w:r w:rsidRPr="00DE4A0C">
        <w:rPr>
          <w:sz w:val="20"/>
          <w:szCs w:val="20"/>
        </w:rPr>
        <w:t xml:space="preserve">ОО, в том числе составленный в электронном виде в АИС «Электронный детский сад», обработку персональных данных (сбор, систематизацию, накопление, хранение, уточнение (изменение), использование, уничтожение) своей Фамилии, Имени, Отчества, адрес местожительства, оснований на внеочередное и первоочередное право получения направления в </w:t>
      </w:r>
      <w:r>
        <w:rPr>
          <w:sz w:val="20"/>
          <w:szCs w:val="20"/>
        </w:rPr>
        <w:t>Д</w:t>
      </w:r>
      <w:r w:rsidRPr="00DE4A0C">
        <w:rPr>
          <w:sz w:val="20"/>
          <w:szCs w:val="20"/>
        </w:rPr>
        <w:t>ОО, контактные телефоны, а также персональные данные своего несовершеннолетнего ребенка: Фамилию, Имя, Отчество, дата рождения, адрес местожительства, данные свидетельства о рождении. Даю согласие на передачу персональных данных перечисленных выше третьим лицам в целях предоставления Услуги.</w:t>
      </w:r>
    </w:p>
    <w:p w:rsidR="0071001D" w:rsidRDefault="0071001D" w:rsidP="00D47CE2">
      <w:pPr>
        <w:pStyle w:val="20"/>
        <w:shd w:val="clear" w:color="auto" w:fill="auto"/>
        <w:tabs>
          <w:tab w:val="left" w:pos="709"/>
          <w:tab w:val="left" w:leader="underscore" w:pos="9781"/>
        </w:tabs>
        <w:spacing w:after="0" w:line="240" w:lineRule="auto"/>
        <w:jc w:val="left"/>
        <w:rPr>
          <w:sz w:val="22"/>
          <w:szCs w:val="22"/>
        </w:rPr>
      </w:pPr>
      <w:r w:rsidRPr="003D4E51">
        <w:rPr>
          <w:sz w:val="22"/>
          <w:szCs w:val="22"/>
        </w:rPr>
        <w:t>До</w:t>
      </w:r>
      <w:r w:rsidR="003D4E51">
        <w:rPr>
          <w:sz w:val="22"/>
          <w:szCs w:val="22"/>
        </w:rPr>
        <w:t>кумент, удостоверяющий личность_______________________________________________________</w:t>
      </w:r>
    </w:p>
    <w:p w:rsidR="003D4E51" w:rsidRPr="003D4E51" w:rsidRDefault="003D4E51" w:rsidP="00D47CE2">
      <w:pPr>
        <w:pStyle w:val="20"/>
        <w:shd w:val="clear" w:color="auto" w:fill="auto"/>
        <w:tabs>
          <w:tab w:val="left" w:pos="709"/>
          <w:tab w:val="left" w:leader="underscore" w:pos="9781"/>
        </w:tabs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1001D" w:rsidRDefault="003D4E51" w:rsidP="00D47CE2">
      <w:pPr>
        <w:pStyle w:val="20"/>
        <w:shd w:val="clear" w:color="auto" w:fill="auto"/>
        <w:tabs>
          <w:tab w:val="left" w:pos="709"/>
        </w:tabs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</w:t>
      </w:r>
      <w:proofErr w:type="gramStart"/>
      <w:r>
        <w:rPr>
          <w:sz w:val="20"/>
          <w:szCs w:val="20"/>
        </w:rPr>
        <w:t>серия</w:t>
      </w:r>
      <w:proofErr w:type="gramEnd"/>
      <w:r>
        <w:rPr>
          <w:sz w:val="20"/>
          <w:szCs w:val="20"/>
        </w:rPr>
        <w:t xml:space="preserve">, номер, </w:t>
      </w:r>
      <w:r w:rsidR="0071001D" w:rsidRPr="00DE4A0C">
        <w:rPr>
          <w:sz w:val="20"/>
          <w:szCs w:val="20"/>
        </w:rPr>
        <w:t>дата выдачи, орган, выдавший документ)</w:t>
      </w:r>
    </w:p>
    <w:p w:rsidR="0071001D" w:rsidRPr="00370B72" w:rsidRDefault="0071001D" w:rsidP="00D47CE2">
      <w:pPr>
        <w:pStyle w:val="20"/>
        <w:shd w:val="clear" w:color="auto" w:fill="auto"/>
        <w:tabs>
          <w:tab w:val="left" w:pos="709"/>
        </w:tabs>
        <w:spacing w:after="0" w:line="240" w:lineRule="auto"/>
        <w:jc w:val="left"/>
        <w:rPr>
          <w:sz w:val="20"/>
          <w:szCs w:val="20"/>
          <w:u w:val="single"/>
        </w:rPr>
      </w:pPr>
      <w:r w:rsidRPr="00370B72">
        <w:rPr>
          <w:u w:val="single"/>
        </w:rPr>
        <w:tab/>
      </w:r>
      <w:r w:rsidRPr="00370B7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D4E51">
        <w:t>________</w:t>
      </w:r>
    </w:p>
    <w:p w:rsidR="0071001D" w:rsidRPr="0051150C" w:rsidRDefault="0071001D" w:rsidP="00D47CE2">
      <w:pPr>
        <w:pStyle w:val="20"/>
        <w:shd w:val="clear" w:color="auto" w:fill="auto"/>
        <w:tabs>
          <w:tab w:val="left" w:pos="709"/>
          <w:tab w:val="left" w:pos="1701"/>
          <w:tab w:val="left" w:pos="4395"/>
          <w:tab w:val="left" w:pos="7371"/>
        </w:tabs>
        <w:spacing w:after="0" w:line="240" w:lineRule="auto"/>
        <w:ind w:left="240"/>
        <w:jc w:val="left"/>
        <w:rPr>
          <w:rStyle w:val="102"/>
          <w:sz w:val="20"/>
          <w:szCs w:val="20"/>
          <w:u w:val="none"/>
        </w:rPr>
      </w:pPr>
      <w:r>
        <w:rPr>
          <w:sz w:val="20"/>
          <w:szCs w:val="20"/>
        </w:rPr>
        <w:tab/>
      </w:r>
      <w:proofErr w:type="gramStart"/>
      <w:r w:rsidRPr="00DE4A0C">
        <w:rPr>
          <w:sz w:val="20"/>
          <w:szCs w:val="20"/>
        </w:rPr>
        <w:t>дата</w:t>
      </w:r>
      <w:proofErr w:type="gramEnd"/>
      <w:r w:rsidRPr="009E15BC">
        <w:tab/>
      </w:r>
      <w:r w:rsidRPr="00DE4A0C">
        <w:rPr>
          <w:sz w:val="20"/>
          <w:szCs w:val="20"/>
        </w:rPr>
        <w:t>подпись</w:t>
      </w:r>
      <w:r w:rsidRPr="00DE4A0C">
        <w:rPr>
          <w:sz w:val="20"/>
          <w:szCs w:val="20"/>
        </w:rPr>
        <w:tab/>
      </w:r>
      <w:r w:rsidR="0051150C">
        <w:rPr>
          <w:sz w:val="20"/>
          <w:szCs w:val="20"/>
        </w:rPr>
        <w:tab/>
      </w:r>
      <w:r w:rsidRPr="00DE4A0C">
        <w:rPr>
          <w:sz w:val="20"/>
          <w:szCs w:val="20"/>
        </w:rPr>
        <w:t>расшифровка</w:t>
      </w:r>
    </w:p>
    <w:p w:rsidR="0071001D" w:rsidRPr="0071001D" w:rsidRDefault="0071001D" w:rsidP="00D47CE2">
      <w:pPr>
        <w:pStyle w:val="101"/>
        <w:shd w:val="clear" w:color="auto" w:fill="auto"/>
        <w:tabs>
          <w:tab w:val="left" w:pos="709"/>
        </w:tabs>
        <w:spacing w:before="0" w:after="0" w:line="240" w:lineRule="auto"/>
        <w:jc w:val="left"/>
        <w:rPr>
          <w:sz w:val="20"/>
          <w:szCs w:val="20"/>
          <w:u w:val="single"/>
        </w:rPr>
      </w:pPr>
      <w:r w:rsidRPr="00DE4A0C">
        <w:rPr>
          <w:rStyle w:val="102"/>
          <w:sz w:val="20"/>
          <w:szCs w:val="20"/>
        </w:rPr>
        <w:t xml:space="preserve">Прошу выдать (направить) </w:t>
      </w:r>
      <w:proofErr w:type="gramStart"/>
      <w:r w:rsidRPr="00DE4A0C">
        <w:rPr>
          <w:rStyle w:val="102"/>
          <w:sz w:val="20"/>
          <w:szCs w:val="20"/>
        </w:rPr>
        <w:t>уведомление :</w:t>
      </w:r>
      <w:proofErr w:type="gramEnd"/>
    </w:p>
    <w:p w:rsidR="0071001D" w:rsidRPr="00DE4A0C" w:rsidRDefault="0071001D" w:rsidP="00D47CE2">
      <w:pPr>
        <w:pStyle w:val="101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40" w:lineRule="auto"/>
        <w:ind w:left="284" w:hanging="284"/>
        <w:jc w:val="left"/>
        <w:rPr>
          <w:sz w:val="20"/>
          <w:szCs w:val="20"/>
        </w:rPr>
      </w:pPr>
      <w:proofErr w:type="gramStart"/>
      <w:r w:rsidRPr="00DE4A0C">
        <w:rPr>
          <w:sz w:val="20"/>
          <w:szCs w:val="20"/>
        </w:rPr>
        <w:t>лично</w:t>
      </w:r>
      <w:proofErr w:type="gramEnd"/>
    </w:p>
    <w:p w:rsidR="0071001D" w:rsidRPr="00DE4A0C" w:rsidRDefault="0071001D" w:rsidP="00D47CE2">
      <w:pPr>
        <w:pStyle w:val="101"/>
        <w:numPr>
          <w:ilvl w:val="0"/>
          <w:numId w:val="34"/>
        </w:numPr>
        <w:shd w:val="clear" w:color="auto" w:fill="auto"/>
        <w:tabs>
          <w:tab w:val="left" w:pos="709"/>
          <w:tab w:val="left" w:leader="underscore" w:pos="9781"/>
        </w:tabs>
        <w:spacing w:before="0" w:after="0" w:line="240" w:lineRule="auto"/>
        <w:ind w:left="284" w:hanging="284"/>
        <w:jc w:val="left"/>
        <w:rPr>
          <w:sz w:val="20"/>
          <w:szCs w:val="20"/>
        </w:rPr>
      </w:pPr>
      <w:proofErr w:type="gramStart"/>
      <w:r w:rsidRPr="00DE4A0C">
        <w:rPr>
          <w:sz w:val="20"/>
          <w:szCs w:val="20"/>
        </w:rPr>
        <w:t>по</w:t>
      </w:r>
      <w:proofErr w:type="gramEnd"/>
      <w:r w:rsidRPr="00DE4A0C">
        <w:rPr>
          <w:sz w:val="20"/>
          <w:szCs w:val="20"/>
        </w:rPr>
        <w:t xml:space="preserve"> адресу </w:t>
      </w:r>
      <w:r w:rsidRPr="00DE4A0C">
        <w:rPr>
          <w:sz w:val="20"/>
          <w:szCs w:val="20"/>
        </w:rPr>
        <w:tab/>
      </w:r>
    </w:p>
    <w:p w:rsidR="0071001D" w:rsidRPr="00DE4A0C" w:rsidRDefault="0071001D" w:rsidP="00D47CE2">
      <w:pPr>
        <w:pStyle w:val="20"/>
        <w:shd w:val="clear" w:color="auto" w:fill="auto"/>
        <w:tabs>
          <w:tab w:val="left" w:pos="709"/>
        </w:tabs>
        <w:spacing w:after="0" w:line="240" w:lineRule="auto"/>
        <w:jc w:val="left"/>
        <w:rPr>
          <w:sz w:val="20"/>
          <w:szCs w:val="20"/>
        </w:rPr>
      </w:pPr>
      <w:r w:rsidRPr="00DE4A0C">
        <w:rPr>
          <w:sz w:val="20"/>
          <w:szCs w:val="20"/>
        </w:rPr>
        <w:t>(</w:t>
      </w:r>
      <w:proofErr w:type="gramStart"/>
      <w:r w:rsidRPr="00DE4A0C">
        <w:rPr>
          <w:sz w:val="20"/>
          <w:szCs w:val="20"/>
        </w:rPr>
        <w:t>указать</w:t>
      </w:r>
      <w:proofErr w:type="gramEnd"/>
      <w:r w:rsidRPr="00DE4A0C">
        <w:rPr>
          <w:sz w:val="20"/>
          <w:szCs w:val="20"/>
        </w:rPr>
        <w:t xml:space="preserve"> почтовый адрес)</w:t>
      </w:r>
    </w:p>
    <w:p w:rsidR="0071001D" w:rsidRDefault="0071001D" w:rsidP="00D47CE2">
      <w:pPr>
        <w:pStyle w:val="101"/>
        <w:numPr>
          <w:ilvl w:val="0"/>
          <w:numId w:val="35"/>
        </w:numPr>
        <w:shd w:val="clear" w:color="auto" w:fill="auto"/>
        <w:tabs>
          <w:tab w:val="left" w:pos="709"/>
        </w:tabs>
        <w:spacing w:before="0" w:after="0" w:line="240" w:lineRule="auto"/>
        <w:ind w:left="284" w:hanging="284"/>
        <w:jc w:val="left"/>
        <w:rPr>
          <w:sz w:val="20"/>
          <w:szCs w:val="20"/>
        </w:rPr>
      </w:pPr>
      <w:proofErr w:type="gramStart"/>
      <w:r w:rsidRPr="00DE4A0C">
        <w:rPr>
          <w:sz w:val="20"/>
          <w:szCs w:val="20"/>
        </w:rPr>
        <w:t>на</w:t>
      </w:r>
      <w:proofErr w:type="gramEnd"/>
      <w:r w:rsidRPr="00DE4A0C">
        <w:rPr>
          <w:sz w:val="20"/>
          <w:szCs w:val="20"/>
        </w:rPr>
        <w:t xml:space="preserve"> электронный адрес</w:t>
      </w:r>
    </w:p>
    <w:p w:rsidR="0071001D" w:rsidRPr="0071001D" w:rsidRDefault="0071001D" w:rsidP="00D47CE2">
      <w:pPr>
        <w:pStyle w:val="101"/>
        <w:numPr>
          <w:ilvl w:val="0"/>
          <w:numId w:val="35"/>
        </w:numPr>
        <w:shd w:val="clear" w:color="auto" w:fill="auto"/>
        <w:tabs>
          <w:tab w:val="left" w:pos="709"/>
          <w:tab w:val="left" w:pos="3261"/>
        </w:tabs>
        <w:spacing w:before="0" w:after="0" w:line="240" w:lineRule="auto"/>
        <w:ind w:left="284" w:hanging="284"/>
        <w:jc w:val="left"/>
        <w:rPr>
          <w:sz w:val="20"/>
          <w:szCs w:val="20"/>
        </w:rPr>
      </w:pPr>
      <w:proofErr w:type="gramStart"/>
      <w:r w:rsidRPr="00DE4A0C">
        <w:rPr>
          <w:sz w:val="20"/>
          <w:szCs w:val="20"/>
        </w:rPr>
        <w:t>в</w:t>
      </w:r>
      <w:proofErr w:type="gramEnd"/>
      <w:r w:rsidR="003D4E51">
        <w:rPr>
          <w:sz w:val="20"/>
          <w:szCs w:val="20"/>
        </w:rPr>
        <w:t xml:space="preserve"> </w:t>
      </w:r>
      <w:r>
        <w:rPr>
          <w:sz w:val="20"/>
          <w:szCs w:val="20"/>
        </w:rPr>
        <w:t>МКУ «</w:t>
      </w:r>
      <w:r w:rsidRPr="00DE4A0C">
        <w:rPr>
          <w:sz w:val="20"/>
          <w:szCs w:val="20"/>
        </w:rPr>
        <w:t>МФЦ</w:t>
      </w:r>
      <w:r>
        <w:rPr>
          <w:sz w:val="20"/>
          <w:szCs w:val="20"/>
        </w:rPr>
        <w:t xml:space="preserve"> ЗАТО город Заозерск»</w:t>
      </w:r>
    </w:p>
    <w:p w:rsidR="0071001D" w:rsidRPr="00E751FA" w:rsidRDefault="0071001D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  <w:r w:rsidRPr="00E751FA">
        <w:rPr>
          <w:rFonts w:ascii="Times New Roman" w:hAnsi="Times New Roman" w:cs="Times New Roman"/>
          <w:sz w:val="22"/>
          <w:szCs w:val="22"/>
        </w:rPr>
        <w:t>______________                                                                            __________________</w:t>
      </w:r>
    </w:p>
    <w:p w:rsidR="0071001D" w:rsidRPr="003D4E51" w:rsidRDefault="0071001D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</w:rPr>
      </w:pPr>
      <w:r w:rsidRPr="003D4E51">
        <w:rPr>
          <w:rFonts w:ascii="Times New Roman" w:hAnsi="Times New Roman" w:cs="Times New Roman"/>
        </w:rPr>
        <w:t xml:space="preserve">          (</w:t>
      </w:r>
      <w:proofErr w:type="gramStart"/>
      <w:r w:rsidRPr="003D4E51">
        <w:rPr>
          <w:rFonts w:ascii="Times New Roman" w:hAnsi="Times New Roman" w:cs="Times New Roman"/>
        </w:rPr>
        <w:t xml:space="preserve">дата)   </w:t>
      </w:r>
      <w:proofErr w:type="gramEnd"/>
      <w:r w:rsidRPr="003D4E51">
        <w:rPr>
          <w:rFonts w:ascii="Times New Roman" w:hAnsi="Times New Roman" w:cs="Times New Roman"/>
        </w:rPr>
        <w:t xml:space="preserve">      </w:t>
      </w:r>
      <w:r w:rsidR="003D4E51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3D4E51">
        <w:rPr>
          <w:rFonts w:ascii="Times New Roman" w:hAnsi="Times New Roman" w:cs="Times New Roman"/>
        </w:rPr>
        <w:t xml:space="preserve"> (подпись)</w:t>
      </w:r>
    </w:p>
    <w:p w:rsidR="0071001D" w:rsidRPr="00E751FA" w:rsidRDefault="0071001D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</w:p>
    <w:p w:rsidR="00AD1803" w:rsidRDefault="0071001D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  <w:r w:rsidRPr="00E751FA">
        <w:rPr>
          <w:rFonts w:ascii="Times New Roman" w:hAnsi="Times New Roman" w:cs="Times New Roman"/>
          <w:sz w:val="22"/>
          <w:szCs w:val="22"/>
        </w:rPr>
        <w:t xml:space="preserve">Ознакомлен (а) с тем, что необходимо явиться в _________________ года на перерегистрацию </w:t>
      </w:r>
    </w:p>
    <w:p w:rsidR="003D4E51" w:rsidRPr="00E751FA" w:rsidRDefault="0071001D" w:rsidP="00D47CE2">
      <w:pPr>
        <w:pStyle w:val="HTML"/>
        <w:tabs>
          <w:tab w:val="left" w:pos="-960"/>
          <w:tab w:val="left" w:pos="-840"/>
          <w:tab w:val="left" w:pos="-600"/>
          <w:tab w:val="left" w:pos="11760"/>
          <w:tab w:val="left" w:pos="11880"/>
          <w:tab w:val="left" w:pos="12120"/>
          <w:tab w:val="left" w:pos="12360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E751FA">
        <w:rPr>
          <w:rFonts w:ascii="Times New Roman" w:hAnsi="Times New Roman" w:cs="Times New Roman"/>
          <w:sz w:val="22"/>
          <w:szCs w:val="22"/>
        </w:rPr>
        <w:t>очереди</w:t>
      </w:r>
      <w:proofErr w:type="gramEnd"/>
      <w:r w:rsidRPr="00E751FA">
        <w:rPr>
          <w:rFonts w:ascii="Times New Roman" w:hAnsi="Times New Roman" w:cs="Times New Roman"/>
          <w:sz w:val="22"/>
          <w:szCs w:val="22"/>
        </w:rPr>
        <w:t>.</w:t>
      </w:r>
      <w:r w:rsidR="003D4E51">
        <w:rPr>
          <w:rFonts w:ascii="Times New Roman" w:hAnsi="Times New Roman" w:cs="Times New Roman"/>
          <w:sz w:val="22"/>
          <w:szCs w:val="22"/>
        </w:rPr>
        <w:t xml:space="preserve"> </w:t>
      </w:r>
      <w:r w:rsidR="00AD180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3D4E51">
        <w:rPr>
          <w:rFonts w:ascii="Times New Roman" w:hAnsi="Times New Roman" w:cs="Times New Roman"/>
          <w:sz w:val="22"/>
          <w:szCs w:val="22"/>
        </w:rPr>
        <w:t xml:space="preserve">  _____________________________(подпись)</w:t>
      </w:r>
    </w:p>
    <w:sectPr w:rsidR="003D4E51" w:rsidRPr="00E751FA" w:rsidSect="00193BD6">
      <w:headerReference w:type="default" r:id="rId8"/>
      <w:pgSz w:w="11900" w:h="16840"/>
      <w:pgMar w:top="1418" w:right="843" w:bottom="1418" w:left="1134" w:header="85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3C" w:rsidRDefault="00014F3C">
      <w:r>
        <w:separator/>
      </w:r>
    </w:p>
  </w:endnote>
  <w:endnote w:type="continuationSeparator" w:id="0">
    <w:p w:rsidR="00014F3C" w:rsidRDefault="0001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3C" w:rsidRDefault="00014F3C">
      <w:r>
        <w:separator/>
      </w:r>
    </w:p>
  </w:footnote>
  <w:footnote w:type="continuationSeparator" w:id="0">
    <w:p w:rsidR="00014F3C" w:rsidRDefault="00014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446467"/>
      <w:docPartObj>
        <w:docPartGallery w:val="Page Numbers (Top of Page)"/>
        <w:docPartUnique/>
      </w:docPartObj>
    </w:sdtPr>
    <w:sdtEndPr/>
    <w:sdtContent>
      <w:p w:rsidR="00E95884" w:rsidRDefault="00E958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BD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107"/>
    <w:multiLevelType w:val="multilevel"/>
    <w:tmpl w:val="755CE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001C9"/>
    <w:multiLevelType w:val="multilevel"/>
    <w:tmpl w:val="67C8CB9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83E04"/>
    <w:multiLevelType w:val="multilevel"/>
    <w:tmpl w:val="AEA2F84C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A1366"/>
    <w:multiLevelType w:val="multilevel"/>
    <w:tmpl w:val="AC106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E5C53"/>
    <w:multiLevelType w:val="hybridMultilevel"/>
    <w:tmpl w:val="A5B6D818"/>
    <w:lvl w:ilvl="0" w:tplc="7E4A75C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526E0"/>
    <w:multiLevelType w:val="multilevel"/>
    <w:tmpl w:val="1D8E59A8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4118ED"/>
    <w:multiLevelType w:val="multilevel"/>
    <w:tmpl w:val="F4D054C6"/>
    <w:lvl w:ilvl="0">
      <w:start w:val="1"/>
      <w:numFmt w:val="decimal"/>
      <w:lvlText w:val="3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EB7871"/>
    <w:multiLevelType w:val="multilevel"/>
    <w:tmpl w:val="9072CB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A57E11"/>
    <w:multiLevelType w:val="hybridMultilevel"/>
    <w:tmpl w:val="6BD2E1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B12A6"/>
    <w:multiLevelType w:val="multilevel"/>
    <w:tmpl w:val="21D2D19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625D08"/>
    <w:multiLevelType w:val="multilevel"/>
    <w:tmpl w:val="6F2A36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E96DDD"/>
    <w:multiLevelType w:val="multilevel"/>
    <w:tmpl w:val="FDDEBE9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1D536A"/>
    <w:multiLevelType w:val="multilevel"/>
    <w:tmpl w:val="86969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BC0739"/>
    <w:multiLevelType w:val="multilevel"/>
    <w:tmpl w:val="9EE2EEA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6F0C81"/>
    <w:multiLevelType w:val="multilevel"/>
    <w:tmpl w:val="DD6869D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91905"/>
    <w:multiLevelType w:val="multilevel"/>
    <w:tmpl w:val="16309D12"/>
    <w:lvl w:ilvl="0">
      <w:start w:val="2014"/>
      <w:numFmt w:val="decimal"/>
      <w:lvlText w:val="0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B21D2B"/>
    <w:multiLevelType w:val="multilevel"/>
    <w:tmpl w:val="801A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17201C"/>
    <w:multiLevelType w:val="hybridMultilevel"/>
    <w:tmpl w:val="86EA5CF0"/>
    <w:lvl w:ilvl="0" w:tplc="380EDA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26E7"/>
    <w:multiLevelType w:val="multilevel"/>
    <w:tmpl w:val="2F82E458"/>
    <w:lvl w:ilvl="0">
      <w:start w:val="2013"/>
      <w:numFmt w:val="decimal"/>
      <w:lvlText w:val="3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9D2429"/>
    <w:multiLevelType w:val="multilevel"/>
    <w:tmpl w:val="FF8E9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F84803"/>
    <w:multiLevelType w:val="multilevel"/>
    <w:tmpl w:val="98D6C98E"/>
    <w:lvl w:ilvl="0">
      <w:start w:val="1"/>
      <w:numFmt w:val="decimal"/>
      <w:lvlText w:val="3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84363D"/>
    <w:multiLevelType w:val="multilevel"/>
    <w:tmpl w:val="130C301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8614D8"/>
    <w:multiLevelType w:val="multilevel"/>
    <w:tmpl w:val="BD3ADC2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369268D"/>
    <w:multiLevelType w:val="hybridMultilevel"/>
    <w:tmpl w:val="3AF077B4"/>
    <w:lvl w:ilvl="0" w:tplc="BACA7B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D3D2C"/>
    <w:multiLevelType w:val="hybridMultilevel"/>
    <w:tmpl w:val="EF0C6254"/>
    <w:lvl w:ilvl="0" w:tplc="F2985B6E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15340"/>
    <w:multiLevelType w:val="hybridMultilevel"/>
    <w:tmpl w:val="0838A76C"/>
    <w:lvl w:ilvl="0" w:tplc="BACA7B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060CB"/>
    <w:multiLevelType w:val="multilevel"/>
    <w:tmpl w:val="207CB02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E54A1D"/>
    <w:multiLevelType w:val="multilevel"/>
    <w:tmpl w:val="E0F80C4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27C6D74"/>
    <w:multiLevelType w:val="multilevel"/>
    <w:tmpl w:val="AF06275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7430E8"/>
    <w:multiLevelType w:val="multilevel"/>
    <w:tmpl w:val="AD6EE4A2"/>
    <w:lvl w:ilvl="0">
      <w:start w:val="2"/>
      <w:numFmt w:val="bullet"/>
      <w:lvlText w:val="-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842C1E"/>
    <w:multiLevelType w:val="multilevel"/>
    <w:tmpl w:val="88AA69B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2A45F6"/>
    <w:multiLevelType w:val="multilevel"/>
    <w:tmpl w:val="617C2A70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D3E05C5"/>
    <w:multiLevelType w:val="multilevel"/>
    <w:tmpl w:val="0D6089A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513DCA"/>
    <w:multiLevelType w:val="multilevel"/>
    <w:tmpl w:val="5B8A3A32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D75A90"/>
    <w:multiLevelType w:val="multilevel"/>
    <w:tmpl w:val="15420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15"/>
  </w:num>
  <w:num w:numId="5">
    <w:abstractNumId w:val="9"/>
  </w:num>
  <w:num w:numId="6">
    <w:abstractNumId w:val="14"/>
  </w:num>
  <w:num w:numId="7">
    <w:abstractNumId w:val="13"/>
  </w:num>
  <w:num w:numId="8">
    <w:abstractNumId w:val="33"/>
  </w:num>
  <w:num w:numId="9">
    <w:abstractNumId w:val="2"/>
  </w:num>
  <w:num w:numId="10">
    <w:abstractNumId w:val="6"/>
  </w:num>
  <w:num w:numId="11">
    <w:abstractNumId w:val="20"/>
  </w:num>
  <w:num w:numId="12">
    <w:abstractNumId w:val="34"/>
  </w:num>
  <w:num w:numId="13">
    <w:abstractNumId w:val="21"/>
  </w:num>
  <w:num w:numId="14">
    <w:abstractNumId w:val="12"/>
  </w:num>
  <w:num w:numId="15">
    <w:abstractNumId w:val="11"/>
  </w:num>
  <w:num w:numId="16">
    <w:abstractNumId w:val="10"/>
  </w:num>
  <w:num w:numId="17">
    <w:abstractNumId w:val="19"/>
  </w:num>
  <w:num w:numId="18">
    <w:abstractNumId w:val="30"/>
  </w:num>
  <w:num w:numId="19">
    <w:abstractNumId w:val="28"/>
  </w:num>
  <w:num w:numId="20">
    <w:abstractNumId w:val="26"/>
  </w:num>
  <w:num w:numId="21">
    <w:abstractNumId w:val="1"/>
  </w:num>
  <w:num w:numId="22">
    <w:abstractNumId w:val="32"/>
  </w:num>
  <w:num w:numId="23">
    <w:abstractNumId w:val="0"/>
  </w:num>
  <w:num w:numId="24">
    <w:abstractNumId w:val="3"/>
  </w:num>
  <w:num w:numId="25">
    <w:abstractNumId w:val="7"/>
  </w:num>
  <w:num w:numId="26">
    <w:abstractNumId w:val="17"/>
  </w:num>
  <w:num w:numId="27">
    <w:abstractNumId w:val="27"/>
  </w:num>
  <w:num w:numId="28">
    <w:abstractNumId w:val="5"/>
  </w:num>
  <w:num w:numId="29">
    <w:abstractNumId w:val="31"/>
  </w:num>
  <w:num w:numId="30">
    <w:abstractNumId w:val="22"/>
  </w:num>
  <w:num w:numId="31">
    <w:abstractNumId w:val="4"/>
  </w:num>
  <w:num w:numId="32">
    <w:abstractNumId w:val="24"/>
  </w:num>
  <w:num w:numId="33">
    <w:abstractNumId w:val="8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B9"/>
    <w:rsid w:val="00010ED7"/>
    <w:rsid w:val="00014F3C"/>
    <w:rsid w:val="00042E51"/>
    <w:rsid w:val="000816B5"/>
    <w:rsid w:val="000B6C3E"/>
    <w:rsid w:val="000D4ACE"/>
    <w:rsid w:val="000F402C"/>
    <w:rsid w:val="001078B4"/>
    <w:rsid w:val="00112193"/>
    <w:rsid w:val="0011727A"/>
    <w:rsid w:val="0012311C"/>
    <w:rsid w:val="00126825"/>
    <w:rsid w:val="0013138E"/>
    <w:rsid w:val="001375DE"/>
    <w:rsid w:val="0015573F"/>
    <w:rsid w:val="00161F10"/>
    <w:rsid w:val="00186A90"/>
    <w:rsid w:val="00193BD6"/>
    <w:rsid w:val="001D2EBD"/>
    <w:rsid w:val="001F1D93"/>
    <w:rsid w:val="00201226"/>
    <w:rsid w:val="00205A78"/>
    <w:rsid w:val="00242FAA"/>
    <w:rsid w:val="00244800"/>
    <w:rsid w:val="00267FF2"/>
    <w:rsid w:val="0027310A"/>
    <w:rsid w:val="00275C92"/>
    <w:rsid w:val="002769AB"/>
    <w:rsid w:val="002934F8"/>
    <w:rsid w:val="002A726D"/>
    <w:rsid w:val="002D38D7"/>
    <w:rsid w:val="00303F29"/>
    <w:rsid w:val="003076E8"/>
    <w:rsid w:val="00316C95"/>
    <w:rsid w:val="0032478D"/>
    <w:rsid w:val="003303B6"/>
    <w:rsid w:val="00370B72"/>
    <w:rsid w:val="0037484A"/>
    <w:rsid w:val="00375E68"/>
    <w:rsid w:val="0037680F"/>
    <w:rsid w:val="00381AA2"/>
    <w:rsid w:val="0039073F"/>
    <w:rsid w:val="003933B8"/>
    <w:rsid w:val="003B1C93"/>
    <w:rsid w:val="003C339B"/>
    <w:rsid w:val="003D4E51"/>
    <w:rsid w:val="003F0FCF"/>
    <w:rsid w:val="003F540F"/>
    <w:rsid w:val="00400973"/>
    <w:rsid w:val="004126C2"/>
    <w:rsid w:val="00416C2F"/>
    <w:rsid w:val="00444114"/>
    <w:rsid w:val="00445261"/>
    <w:rsid w:val="00452EA5"/>
    <w:rsid w:val="00462D72"/>
    <w:rsid w:val="0047479F"/>
    <w:rsid w:val="00483195"/>
    <w:rsid w:val="004839EC"/>
    <w:rsid w:val="00497DF2"/>
    <w:rsid w:val="004C4953"/>
    <w:rsid w:val="0051150C"/>
    <w:rsid w:val="00516C48"/>
    <w:rsid w:val="0053209F"/>
    <w:rsid w:val="00533FF5"/>
    <w:rsid w:val="005373D4"/>
    <w:rsid w:val="00545730"/>
    <w:rsid w:val="00571C3B"/>
    <w:rsid w:val="00590CDA"/>
    <w:rsid w:val="00592B5C"/>
    <w:rsid w:val="005A1EFF"/>
    <w:rsid w:val="005A3A24"/>
    <w:rsid w:val="005B6923"/>
    <w:rsid w:val="005B6962"/>
    <w:rsid w:val="005B7E26"/>
    <w:rsid w:val="006010A7"/>
    <w:rsid w:val="00607038"/>
    <w:rsid w:val="00623C16"/>
    <w:rsid w:val="00636D2C"/>
    <w:rsid w:val="00640B23"/>
    <w:rsid w:val="006433EE"/>
    <w:rsid w:val="00647298"/>
    <w:rsid w:val="0065162F"/>
    <w:rsid w:val="00665206"/>
    <w:rsid w:val="006A6F2C"/>
    <w:rsid w:val="006C3480"/>
    <w:rsid w:val="006E1934"/>
    <w:rsid w:val="007071EE"/>
    <w:rsid w:val="0071001D"/>
    <w:rsid w:val="007120DD"/>
    <w:rsid w:val="007329FC"/>
    <w:rsid w:val="00752837"/>
    <w:rsid w:val="0075334C"/>
    <w:rsid w:val="007615BA"/>
    <w:rsid w:val="00777FD6"/>
    <w:rsid w:val="00786392"/>
    <w:rsid w:val="007900C7"/>
    <w:rsid w:val="00791C52"/>
    <w:rsid w:val="007B3AD8"/>
    <w:rsid w:val="00817816"/>
    <w:rsid w:val="0082341C"/>
    <w:rsid w:val="00824A1A"/>
    <w:rsid w:val="008255CE"/>
    <w:rsid w:val="00832768"/>
    <w:rsid w:val="00855E64"/>
    <w:rsid w:val="00857468"/>
    <w:rsid w:val="0088248C"/>
    <w:rsid w:val="008B3437"/>
    <w:rsid w:val="008D0106"/>
    <w:rsid w:val="008D4DC6"/>
    <w:rsid w:val="008E735A"/>
    <w:rsid w:val="008E7CD4"/>
    <w:rsid w:val="008F1AF8"/>
    <w:rsid w:val="008F1DD2"/>
    <w:rsid w:val="0092474D"/>
    <w:rsid w:val="00940F11"/>
    <w:rsid w:val="0096742A"/>
    <w:rsid w:val="009A3ED5"/>
    <w:rsid w:val="009A43FF"/>
    <w:rsid w:val="009B6858"/>
    <w:rsid w:val="009C2F26"/>
    <w:rsid w:val="009D0C4E"/>
    <w:rsid w:val="009E15BC"/>
    <w:rsid w:val="00A1137D"/>
    <w:rsid w:val="00A255C2"/>
    <w:rsid w:val="00A31A3F"/>
    <w:rsid w:val="00A54DC7"/>
    <w:rsid w:val="00A55F8E"/>
    <w:rsid w:val="00A61251"/>
    <w:rsid w:val="00A66CE5"/>
    <w:rsid w:val="00A85864"/>
    <w:rsid w:val="00A931BC"/>
    <w:rsid w:val="00AA5C9E"/>
    <w:rsid w:val="00AD1803"/>
    <w:rsid w:val="00AD5402"/>
    <w:rsid w:val="00AD7F6E"/>
    <w:rsid w:val="00AF3F23"/>
    <w:rsid w:val="00B46AD1"/>
    <w:rsid w:val="00B638E2"/>
    <w:rsid w:val="00B6643D"/>
    <w:rsid w:val="00B94B10"/>
    <w:rsid w:val="00BA12BC"/>
    <w:rsid w:val="00BC7048"/>
    <w:rsid w:val="00BF4357"/>
    <w:rsid w:val="00C04F36"/>
    <w:rsid w:val="00C350B2"/>
    <w:rsid w:val="00C42612"/>
    <w:rsid w:val="00C9621E"/>
    <w:rsid w:val="00C97357"/>
    <w:rsid w:val="00CA2731"/>
    <w:rsid w:val="00CD1778"/>
    <w:rsid w:val="00CF612A"/>
    <w:rsid w:val="00D02A7F"/>
    <w:rsid w:val="00D0502E"/>
    <w:rsid w:val="00D249F3"/>
    <w:rsid w:val="00D40F6C"/>
    <w:rsid w:val="00D47CE2"/>
    <w:rsid w:val="00D6175D"/>
    <w:rsid w:val="00D64B37"/>
    <w:rsid w:val="00D703C9"/>
    <w:rsid w:val="00D9228C"/>
    <w:rsid w:val="00DC20AF"/>
    <w:rsid w:val="00DC4D74"/>
    <w:rsid w:val="00DE4A0C"/>
    <w:rsid w:val="00DF3383"/>
    <w:rsid w:val="00E157ED"/>
    <w:rsid w:val="00E24F3C"/>
    <w:rsid w:val="00E559C6"/>
    <w:rsid w:val="00E65D30"/>
    <w:rsid w:val="00E7269C"/>
    <w:rsid w:val="00E75E53"/>
    <w:rsid w:val="00E76A96"/>
    <w:rsid w:val="00E8593A"/>
    <w:rsid w:val="00E95884"/>
    <w:rsid w:val="00ED5B93"/>
    <w:rsid w:val="00F04BEE"/>
    <w:rsid w:val="00F111CE"/>
    <w:rsid w:val="00F14340"/>
    <w:rsid w:val="00F327B3"/>
    <w:rsid w:val="00F43015"/>
    <w:rsid w:val="00F571A8"/>
    <w:rsid w:val="00F6625D"/>
    <w:rsid w:val="00F718C8"/>
    <w:rsid w:val="00F80160"/>
    <w:rsid w:val="00F807F8"/>
    <w:rsid w:val="00F82B49"/>
    <w:rsid w:val="00F91437"/>
    <w:rsid w:val="00F95B0C"/>
    <w:rsid w:val="00FA4BB9"/>
    <w:rsid w:val="00FB08FE"/>
    <w:rsid w:val="00FC0A9B"/>
    <w:rsid w:val="00FE0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7D0B95-D51C-475F-8C2B-E9268888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27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2731"/>
    <w:rPr>
      <w:color w:val="0066CC"/>
      <w:u w:val="single"/>
    </w:rPr>
  </w:style>
  <w:style w:type="character" w:customStyle="1" w:styleId="a4">
    <w:name w:val="Сноска_"/>
    <w:basedOn w:val="a0"/>
    <w:link w:val="a5"/>
    <w:rsid w:val="00CA27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pt">
    <w:name w:val="Колонтитул + 9 pt"/>
    <w:basedOn w:val="a6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_"/>
    <w:basedOn w:val="a0"/>
    <w:link w:val="a9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9pt">
    <w:name w:val="Основной текст (2) + 9 pt"/>
    <w:basedOn w:val="2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A27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">
    <w:name w:val="Основной текст (4)_"/>
    <w:basedOn w:val="a0"/>
    <w:link w:val="40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A2731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7pt">
    <w:name w:val="Основной текст (6) + 7 pt"/>
    <w:basedOn w:val="6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A27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a">
    <w:name w:val="Колонтитул"/>
    <w:basedOn w:val="a6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sid w:val="00CA2731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TimesNewRoman10pt">
    <w:name w:val="Основной текст (9) + Times New Roman;10 pt"/>
    <w:basedOn w:val="9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pt0">
    <w:name w:val="Основной текст (2) + 9 pt"/>
    <w:basedOn w:val="2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CA27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"/>
    <w:basedOn w:val="2"/>
    <w:rsid w:val="00CA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"/>
    <w:rsid w:val="00CA27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CA27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rsid w:val="00CA2731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CA2731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CA2731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A2731"/>
    <w:pPr>
      <w:shd w:val="clear" w:color="auto" w:fill="FFFFFF"/>
      <w:spacing w:before="600" w:after="720" w:line="0" w:lineRule="atLeast"/>
      <w:ind w:hanging="158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rsid w:val="00CA273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A273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40">
    <w:name w:val="Основной текст (4)"/>
    <w:basedOn w:val="a"/>
    <w:link w:val="4"/>
    <w:rsid w:val="00CA273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CA2731"/>
    <w:pPr>
      <w:shd w:val="clear" w:color="auto" w:fill="FFFFFF"/>
      <w:spacing w:line="0" w:lineRule="atLeast"/>
    </w:pPr>
    <w:rPr>
      <w:rFonts w:ascii="Consolas" w:eastAsia="Consolas" w:hAnsi="Consolas" w:cs="Consolas"/>
      <w:sz w:val="11"/>
      <w:szCs w:val="11"/>
    </w:rPr>
  </w:style>
  <w:style w:type="paragraph" w:customStyle="1" w:styleId="60">
    <w:name w:val="Основной текст (6)"/>
    <w:basedOn w:val="a"/>
    <w:link w:val="6"/>
    <w:rsid w:val="00CA2731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CA2731"/>
    <w:pPr>
      <w:shd w:val="clear" w:color="auto" w:fill="FFFFFF"/>
      <w:spacing w:before="600" w:line="322" w:lineRule="exact"/>
      <w:ind w:hanging="68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CA2731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CA2731"/>
    <w:pPr>
      <w:shd w:val="clear" w:color="auto" w:fill="FFFFFF"/>
      <w:spacing w:before="240" w:after="6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101">
    <w:name w:val="Основной текст (10)"/>
    <w:basedOn w:val="a"/>
    <w:link w:val="100"/>
    <w:rsid w:val="00CA273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rsid w:val="00CA2731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No Spacing"/>
    <w:uiPriority w:val="1"/>
    <w:qFormat/>
    <w:rsid w:val="009E15BC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D249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49F3"/>
    <w:rPr>
      <w:color w:val="000000"/>
    </w:rPr>
  </w:style>
  <w:style w:type="paragraph" w:styleId="ae">
    <w:name w:val="footer"/>
    <w:basedOn w:val="a"/>
    <w:link w:val="af"/>
    <w:uiPriority w:val="99"/>
    <w:unhideWhenUsed/>
    <w:rsid w:val="00D249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49F3"/>
    <w:rPr>
      <w:color w:val="000000"/>
    </w:rPr>
  </w:style>
  <w:style w:type="paragraph" w:customStyle="1" w:styleId="ConsPlusNormal">
    <w:name w:val="ConsPlusNormal"/>
    <w:rsid w:val="009A3ED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styleId="af0">
    <w:name w:val="annotation reference"/>
    <w:basedOn w:val="a0"/>
    <w:uiPriority w:val="99"/>
    <w:semiHidden/>
    <w:unhideWhenUsed/>
    <w:rsid w:val="00462D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2D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2D72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2D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2D72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62D7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62D72"/>
    <w:rPr>
      <w:rFonts w:ascii="Segoe UI" w:hAnsi="Segoe UI" w:cs="Segoe UI"/>
      <w:color w:val="000000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462D7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62D72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62D72"/>
    <w:rPr>
      <w:vertAlign w:val="superscript"/>
    </w:rPr>
  </w:style>
  <w:style w:type="table" w:styleId="afa">
    <w:name w:val="Table Grid"/>
    <w:basedOn w:val="a1"/>
    <w:uiPriority w:val="39"/>
    <w:rsid w:val="00412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CD177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7100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71001D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A8586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character" w:customStyle="1" w:styleId="FontStyle49">
    <w:name w:val="Font Style49"/>
    <w:uiPriority w:val="99"/>
    <w:rsid w:val="00A8586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A1137D"/>
    <w:pPr>
      <w:autoSpaceDE w:val="0"/>
      <w:autoSpaceDN w:val="0"/>
      <w:adjustRightInd w:val="0"/>
      <w:spacing w:line="261" w:lineRule="exact"/>
      <w:ind w:firstLine="67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lk">
    <w:name w:val="blk"/>
    <w:basedOn w:val="a0"/>
    <w:rsid w:val="0096742A"/>
  </w:style>
  <w:style w:type="paragraph" w:styleId="afc">
    <w:name w:val="Normal (Web)"/>
    <w:basedOn w:val="a"/>
    <w:uiPriority w:val="99"/>
    <w:unhideWhenUsed/>
    <w:rsid w:val="00F430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A6CD-BE5D-4776-87EA-92C80710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Закупки</cp:lastModifiedBy>
  <cp:revision>3</cp:revision>
  <cp:lastPrinted>2019-12-18T08:28:00Z</cp:lastPrinted>
  <dcterms:created xsi:type="dcterms:W3CDTF">2020-01-24T12:51:00Z</dcterms:created>
  <dcterms:modified xsi:type="dcterms:W3CDTF">2020-01-24T12:53:00Z</dcterms:modified>
</cp:coreProperties>
</file>